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0D6F" w14:textId="6BDB34F4" w:rsidR="00FE6D7C" w:rsidRPr="009663F4" w:rsidRDefault="00FE6D7C" w:rsidP="00FE6D7C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>UNIVERSIDAD TECNICA DE ORURO</w:t>
      </w:r>
    </w:p>
    <w:p w14:paraId="0D61438E" w14:textId="77777777" w:rsidR="00FE6D7C" w:rsidRPr="009663F4" w:rsidRDefault="00FE6D7C" w:rsidP="00FE6D7C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9663F4">
        <w:rPr>
          <w:rFonts w:ascii="Arial" w:hAnsi="Arial" w:cs="Arial"/>
          <w:b/>
          <w:bCs/>
          <w:sz w:val="20"/>
          <w:szCs w:val="20"/>
          <w14:ligatures w14:val="none"/>
        </w:rPr>
        <w:t xml:space="preserve">     DIVISION DE ACTIVOS FIJOS</w:t>
      </w:r>
    </w:p>
    <w:p w14:paraId="1ABBA294" w14:textId="446756DB" w:rsidR="00FE6D7C" w:rsidRPr="00FE6D7C" w:rsidRDefault="00FE6D7C" w:rsidP="00FE6D7C">
      <w:pPr>
        <w:widowControl w:val="0"/>
        <w:spacing w:after="0" w:line="276" w:lineRule="auto"/>
        <w:jc w:val="center"/>
        <w:rPr>
          <w:rFonts w:ascii="Arial" w:hAnsi="Arial" w:cs="Arial"/>
          <w:b/>
          <w:bCs/>
          <w14:ligatures w14:val="none"/>
        </w:rPr>
      </w:pPr>
      <w:r w:rsidRPr="00FE6D7C">
        <w:rPr>
          <w:rFonts w:ascii="Arial" w:hAnsi="Arial" w:cs="Arial"/>
          <w:b/>
          <w:bCs/>
          <w14:ligatures w14:val="none"/>
        </w:rPr>
        <w:t>FORM.02</w:t>
      </w:r>
    </w:p>
    <w:p w14:paraId="2B58CA14" w14:textId="77777777" w:rsidR="00FE6D7C" w:rsidRDefault="00FE6D7C" w:rsidP="008C118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14:ligatures w14:val="none"/>
        </w:rPr>
      </w:pPr>
      <w:r w:rsidRPr="00FE6D7C">
        <w:rPr>
          <w:rFonts w:ascii="Arial" w:hAnsi="Arial" w:cs="Arial"/>
          <w:b/>
          <w:bCs/>
          <w14:ligatures w14:val="none"/>
        </w:rPr>
        <w:t>INFORME TÉCNICO DE EVALUACIÓN DE ACTIVOS FIJOS</w:t>
      </w:r>
    </w:p>
    <w:p w14:paraId="0FB83215" w14:textId="7F73E348" w:rsidR="008C118B" w:rsidRPr="008C118B" w:rsidRDefault="008C118B" w:rsidP="008C118B">
      <w:pPr>
        <w:widowControl w:val="0"/>
        <w:spacing w:after="0" w:line="360" w:lineRule="auto"/>
        <w:jc w:val="center"/>
        <w:rPr>
          <w:rFonts w:ascii="Arial" w:hAnsi="Arial" w:cs="Arial"/>
          <w:sz w:val="16"/>
          <w:szCs w:val="16"/>
          <w14:ligatures w14:val="none"/>
        </w:rPr>
      </w:pPr>
      <w:r w:rsidRPr="008C118B">
        <w:rPr>
          <w:rFonts w:ascii="Arial" w:hAnsi="Arial" w:cs="Arial"/>
          <w:sz w:val="16"/>
          <w:szCs w:val="16"/>
          <w14:ligatures w14:val="none"/>
        </w:rPr>
        <w:t xml:space="preserve">(Llenado por personal de la UTO con conocimiento técnico suficiente </w:t>
      </w:r>
      <w:r w:rsidR="00511974">
        <w:rPr>
          <w:rFonts w:ascii="Arial" w:hAnsi="Arial" w:cs="Arial"/>
          <w:sz w:val="16"/>
          <w:szCs w:val="16"/>
          <w14:ligatures w14:val="none"/>
        </w:rPr>
        <w:t xml:space="preserve">y competente </w:t>
      </w:r>
      <w:r w:rsidRPr="008C118B">
        <w:rPr>
          <w:rFonts w:ascii="Arial" w:hAnsi="Arial" w:cs="Arial"/>
          <w:sz w:val="16"/>
          <w:szCs w:val="16"/>
          <w14:ligatures w14:val="none"/>
        </w:rPr>
        <w:t>sobre el activo evaluado)</w:t>
      </w:r>
    </w:p>
    <w:p w14:paraId="5B98EC3A" w14:textId="3AB3F94C" w:rsidR="00FE6D7C" w:rsidRPr="00FE6D7C" w:rsidRDefault="00FE6D7C" w:rsidP="00FE6D7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Unidad 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Solicitante: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</w:t>
      </w:r>
    </w:p>
    <w:p w14:paraId="2A11D7EE" w14:textId="474FAE9E" w:rsidR="00FE6D7C" w:rsidRPr="00FE6D7C" w:rsidRDefault="00FE6D7C" w:rsidP="00FE6D7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E6D7C">
        <w:rPr>
          <w:rFonts w:ascii="Arial" w:hAnsi="Arial" w:cs="Arial"/>
          <w:b/>
          <w:bCs/>
          <w:sz w:val="22"/>
          <w:szCs w:val="22"/>
          <w14:ligatures w14:val="none"/>
        </w:rPr>
        <w:t>Responsable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: </w:t>
      </w:r>
      <w:r>
        <w:rPr>
          <w:rFonts w:ascii="Arial" w:hAnsi="Arial" w:cs="Arial"/>
          <w:sz w:val="22"/>
          <w:szCs w:val="22"/>
          <w14:ligatures w14:val="none"/>
        </w:rPr>
        <w:t>__________________________</w:t>
      </w:r>
      <w:bookmarkStart w:id="0" w:name="_GoBack"/>
      <w:bookmarkEnd w:id="0"/>
      <w:r>
        <w:rPr>
          <w:rFonts w:ascii="Arial" w:hAnsi="Arial" w:cs="Arial"/>
          <w:sz w:val="22"/>
          <w:szCs w:val="22"/>
          <w14:ligatures w14:val="none"/>
        </w:rPr>
        <w:t>______________________________________</w:t>
      </w:r>
    </w:p>
    <w:p w14:paraId="013C9264" w14:textId="79381353" w:rsidR="00FE6D7C" w:rsidRPr="00FE6D7C" w:rsidRDefault="008C118B" w:rsidP="00584CAB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F2F87D" wp14:editId="14942B7D">
                <wp:simplePos x="0" y="0"/>
                <wp:positionH relativeFrom="column">
                  <wp:posOffset>5092065</wp:posOffset>
                </wp:positionH>
                <wp:positionV relativeFrom="paragraph">
                  <wp:posOffset>192405</wp:posOffset>
                </wp:positionV>
                <wp:extent cx="787400" cy="309245"/>
                <wp:effectExtent l="0" t="0" r="12700" b="14605"/>
                <wp:wrapNone/>
                <wp:docPr id="1737987217" name="Rectángulo 173798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9C50" w14:textId="293D25F8" w:rsidR="00584CAB" w:rsidRDefault="00584CAB" w:rsidP="00584C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F87D" id="Rectángulo 1737987217" o:spid="_x0000_s1026" style="position:absolute;left:0;text-align:left;margin-left:400.95pt;margin-top:15.15pt;width:62pt;height:24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" fillcolor="white [3212]" strokecolor="black [3213]" strokeweight="1pt">
                <v:textbox>
                  <w:txbxContent>
                    <w:p w14:paraId="758D9C50" w14:textId="293D25F8" w:rsidR="00584CAB" w:rsidRDefault="00584CAB" w:rsidP="00584CA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BCFA06" wp14:editId="30D7A331">
                <wp:simplePos x="0" y="0"/>
                <wp:positionH relativeFrom="column">
                  <wp:posOffset>4423410</wp:posOffset>
                </wp:positionH>
                <wp:positionV relativeFrom="paragraph">
                  <wp:posOffset>211455</wp:posOffset>
                </wp:positionV>
                <wp:extent cx="542925" cy="285750"/>
                <wp:effectExtent l="0" t="0" r="28575" b="19050"/>
                <wp:wrapNone/>
                <wp:docPr id="301445584" name="Rectángulo 30144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DAD2" w14:textId="42E4B46F" w:rsidR="00584CAB" w:rsidRDefault="00584CAB" w:rsidP="00584C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CFA06" id="Rectángulo 301445584" o:spid="_x0000_s1027" style="position:absolute;left:0;text-align:left;margin-left:348.3pt;margin-top:16.65pt;width:42.75pt;height:22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" fillcolor="white [3212]" strokecolor="black [3213]" strokeweight="1pt">
                <v:textbox>
                  <w:txbxContent>
                    <w:p w14:paraId="46BBDAD2" w14:textId="42E4B46F" w:rsidR="00584CAB" w:rsidRDefault="00584CAB" w:rsidP="00584C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AACF80" wp14:editId="632677AA">
                <wp:simplePos x="0" y="0"/>
                <wp:positionH relativeFrom="column">
                  <wp:posOffset>3726180</wp:posOffset>
                </wp:positionH>
                <wp:positionV relativeFrom="paragraph">
                  <wp:posOffset>208280</wp:posOffset>
                </wp:positionV>
                <wp:extent cx="542925" cy="285750"/>
                <wp:effectExtent l="0" t="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6C841" w14:textId="77777777" w:rsidR="00584CAB" w:rsidRDefault="00584CAB" w:rsidP="00584C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TO</w:t>
                            </w: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ACF80" id="Rectángulo 69" o:spid="_x0000_s1028" style="position:absolute;left:0;text-align:left;margin-left:293.4pt;margin-top:16.4pt;width:42.75pt;height:22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" fillcolor="white [3212]" strokecolor="black [3213]" strokeweight="1pt">
                <v:textbox>
                  <w:txbxContent>
                    <w:p w14:paraId="73C6C841" w14:textId="77777777" w:rsidR="00584CAB" w:rsidRDefault="00584CAB" w:rsidP="00584C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UTO</w:t>
                      </w: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E6D7C" w:rsidRP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Fecha: </w:t>
      </w:r>
      <w:r w:rsidR="00FE6D7C" w:rsidRPr="00FE6D7C">
        <w:rPr>
          <w:rFonts w:ascii="Arial" w:hAnsi="Arial" w:cs="Arial"/>
          <w:sz w:val="22"/>
          <w:szCs w:val="22"/>
          <w14:ligatures w14:val="none"/>
        </w:rPr>
        <w:t>____ / ____ / ______</w:t>
      </w:r>
      <w:r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FE6D7C" w:rsidRPr="00FE6D7C">
        <w:rPr>
          <w:rFonts w:ascii="Arial" w:hAnsi="Arial" w:cs="Arial"/>
          <w:b/>
          <w:bCs/>
          <w:sz w:val="22"/>
          <w:szCs w:val="22"/>
          <w14:ligatures w14:val="none"/>
        </w:rPr>
        <w:t>Ref</w:t>
      </w:r>
      <w:r w:rsidR="00FE6D7C">
        <w:rPr>
          <w:rFonts w:ascii="Arial" w:hAnsi="Arial" w:cs="Arial"/>
          <w:b/>
          <w:bCs/>
          <w:sz w:val="22"/>
          <w:szCs w:val="22"/>
          <w14:ligatures w14:val="none"/>
        </w:rPr>
        <w:t>.</w:t>
      </w:r>
      <w:r w:rsidR="00FE6D7C" w:rsidRP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: </w:t>
      </w:r>
      <w:r w:rsidR="00FE6D7C" w:rsidRPr="00FE6D7C">
        <w:rPr>
          <w:rFonts w:ascii="Arial" w:hAnsi="Arial" w:cs="Arial"/>
          <w:sz w:val="22"/>
          <w:szCs w:val="22"/>
          <w14:ligatures w14:val="none"/>
        </w:rPr>
        <w:t>FORM.01 – Solicitud de Baja de Activos Fijos</w:t>
      </w:r>
      <w:r w:rsid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584CAB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14:paraId="7FB954F3" w14:textId="5AEAEA81" w:rsidR="00FE6D7C" w:rsidRPr="00FE6D7C" w:rsidRDefault="00FE6D7C" w:rsidP="00584CAB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E6D7C">
        <w:rPr>
          <w:rFonts w:ascii="Arial" w:hAnsi="Arial" w:cs="Arial"/>
          <w:b/>
          <w:bCs/>
          <w:sz w:val="22"/>
          <w:szCs w:val="22"/>
          <w14:ligatures w14:val="none"/>
        </w:rPr>
        <w:t>IDENTIFICACIÓN DEL ACTIVO</w:t>
      </w:r>
      <w:r w:rsidR="00584CAB">
        <w:rPr>
          <w:rFonts w:ascii="Arial" w:hAnsi="Arial" w:cs="Arial"/>
          <w:b/>
          <w:bCs/>
          <w:sz w:val="22"/>
          <w:szCs w:val="22"/>
          <w14:ligatures w14:val="none"/>
        </w:rPr>
        <w:t xml:space="preserve"> FIJO</w:t>
      </w:r>
      <w:r w:rsidR="00584CAB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584CAB">
        <w:rPr>
          <w:rFonts w:ascii="Arial" w:hAnsi="Arial" w:cs="Arial"/>
          <w:b/>
          <w:bCs/>
          <w:sz w:val="22"/>
          <w:szCs w:val="22"/>
          <w14:ligatures w14:val="none"/>
        </w:rPr>
        <w:tab/>
      </w:r>
      <w:r w:rsidR="00584CAB" w:rsidRPr="00FA6451">
        <w:rPr>
          <w:rFonts w:ascii="Arial" w:hAnsi="Arial" w:cs="Arial"/>
          <w:b/>
          <w:bCs/>
          <w:sz w:val="22"/>
          <w:szCs w:val="22"/>
          <w14:ligatures w14:val="none"/>
        </w:rPr>
        <w:t>Código</w:t>
      </w:r>
      <w:r w:rsidR="00584CAB">
        <w:rPr>
          <w:rFonts w:ascii="Arial" w:hAnsi="Arial" w:cs="Arial"/>
          <w:b/>
          <w:bCs/>
          <w:sz w:val="22"/>
          <w:szCs w:val="22"/>
          <w14:ligatures w14:val="none"/>
        </w:rPr>
        <w:t xml:space="preserve">: </w:t>
      </w:r>
      <w:r w:rsidRP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</w:p>
    <w:p w14:paraId="03FCFD2B" w14:textId="1A7E32CE" w:rsidR="00FE6D7C" w:rsidRPr="00FE6D7C" w:rsidRDefault="00FE6D7C" w:rsidP="00FE6D7C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E6D7C">
        <w:rPr>
          <w:rFonts w:ascii="Arial" w:hAnsi="Arial" w:cs="Arial"/>
          <w:b/>
          <w:bCs/>
          <w:sz w:val="22"/>
          <w:szCs w:val="22"/>
          <w14:ligatures w14:val="none"/>
        </w:rPr>
        <w:t xml:space="preserve">EVALUACIÓN TÉCNICA </w:t>
      </w:r>
    </w:p>
    <w:p w14:paraId="514BE7A4" w14:textId="5320C002" w:rsidR="00694A49" w:rsidRPr="00694A49" w:rsidRDefault="00694A49" w:rsidP="00122043">
      <w:pPr>
        <w:widowControl w:val="0"/>
        <w:spacing w:after="0" w:line="276" w:lineRule="auto"/>
        <w:jc w:val="both"/>
        <w:rPr>
          <w:rFonts w:ascii="Arial" w:hAnsi="Arial" w:cs="Arial"/>
          <w:sz w:val="20"/>
          <w:szCs w:val="20"/>
          <w14:ligatures w14:val="none"/>
        </w:rPr>
      </w:pP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>Estado General del Bien</w:t>
      </w:r>
      <w:r w:rsidR="00122043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694A49">
        <w:rPr>
          <w:rFonts w:ascii="Arial" w:hAnsi="Arial" w:cs="Arial"/>
          <w:sz w:val="20"/>
          <w:szCs w:val="20"/>
          <w14:ligatures w14:val="none"/>
        </w:rPr>
        <w:t>(Describir brevemente el estado físico y funcional del activo</w:t>
      </w:r>
      <w:r w:rsidR="00122043">
        <w:rPr>
          <w:rFonts w:ascii="Arial" w:hAnsi="Arial" w:cs="Arial"/>
          <w:sz w:val="20"/>
          <w:szCs w:val="20"/>
          <w14:ligatures w14:val="none"/>
        </w:rPr>
        <w:t xml:space="preserve"> fijo)</w:t>
      </w:r>
    </w:p>
    <w:p w14:paraId="54FC8602" w14:textId="70517405" w:rsidR="00122043" w:rsidRDefault="00122043" w:rsidP="00122043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263A7" w14:textId="434493DC" w:rsidR="00694A49" w:rsidRPr="00694A49" w:rsidRDefault="00694A49" w:rsidP="002C6951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14:ligatures w14:val="none"/>
        </w:rPr>
      </w:pPr>
    </w:p>
    <w:p w14:paraId="670A037C" w14:textId="546177EB" w:rsidR="00694A49" w:rsidRDefault="00694A49" w:rsidP="00122043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>Evaluación por Componentes</w:t>
      </w:r>
      <w:r w:rsidRPr="00694A49">
        <w:rPr>
          <w:rFonts w:ascii="Arial" w:hAnsi="Arial" w:cs="Arial"/>
          <w:sz w:val="22"/>
          <w:szCs w:val="22"/>
          <w14:ligatures w14:val="none"/>
        </w:rPr>
        <w:t xml:space="preserve"> (Completar solo si el activo cuenta con componentes</w:t>
      </w:r>
      <w:r w:rsidR="00494875">
        <w:rPr>
          <w:rFonts w:ascii="Arial" w:hAnsi="Arial" w:cs="Arial"/>
          <w:sz w:val="22"/>
          <w:szCs w:val="22"/>
          <w14:ligatures w14:val="none"/>
        </w:rPr>
        <w:t>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55"/>
        <w:gridCol w:w="4110"/>
        <w:gridCol w:w="3402"/>
      </w:tblGrid>
      <w:tr w:rsidR="009A039D" w14:paraId="07C72299" w14:textId="77777777" w:rsidTr="00825194">
        <w:tc>
          <w:tcPr>
            <w:tcW w:w="1555" w:type="dxa"/>
          </w:tcPr>
          <w:p w14:paraId="5496EB5E" w14:textId="42219807" w:rsidR="009A039D" w:rsidRDefault="000C7907" w:rsidP="00825194">
            <w:pPr>
              <w:jc w:val="center"/>
              <w:rPr>
                <w:b/>
              </w:rPr>
            </w:pPr>
            <w:r>
              <w:rPr>
                <w:b/>
              </w:rPr>
              <w:t>COMPONENTE</w:t>
            </w:r>
          </w:p>
        </w:tc>
        <w:tc>
          <w:tcPr>
            <w:tcW w:w="4110" w:type="dxa"/>
          </w:tcPr>
          <w:p w14:paraId="3CD064DE" w14:textId="3440B196" w:rsidR="009A039D" w:rsidRDefault="009A039D" w:rsidP="00825194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ON </w:t>
            </w:r>
          </w:p>
        </w:tc>
        <w:tc>
          <w:tcPr>
            <w:tcW w:w="3402" w:type="dxa"/>
          </w:tcPr>
          <w:p w14:paraId="21BA6BD2" w14:textId="77777777" w:rsidR="009A039D" w:rsidRDefault="009A039D" w:rsidP="0082519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A039D" w14:paraId="65775BEC" w14:textId="77777777" w:rsidTr="00825194">
        <w:tc>
          <w:tcPr>
            <w:tcW w:w="1555" w:type="dxa"/>
          </w:tcPr>
          <w:p w14:paraId="7D86E9BF" w14:textId="00C712C6" w:rsidR="009A039D" w:rsidRDefault="009A039D" w:rsidP="00825194">
            <w:pPr>
              <w:rPr>
                <w:b/>
              </w:rPr>
            </w:pPr>
          </w:p>
        </w:tc>
        <w:tc>
          <w:tcPr>
            <w:tcW w:w="4110" w:type="dxa"/>
          </w:tcPr>
          <w:p w14:paraId="3BC23DFF" w14:textId="4FD385F6" w:rsidR="009A039D" w:rsidRDefault="009A039D" w:rsidP="00825194">
            <w:pPr>
              <w:rPr>
                <w:b/>
              </w:rPr>
            </w:pPr>
          </w:p>
        </w:tc>
        <w:tc>
          <w:tcPr>
            <w:tcW w:w="3402" w:type="dxa"/>
          </w:tcPr>
          <w:p w14:paraId="25D131FC" w14:textId="2FEDC60C" w:rsidR="009A039D" w:rsidRDefault="009A039D" w:rsidP="00825194"/>
        </w:tc>
      </w:tr>
      <w:tr w:rsidR="009A039D" w14:paraId="493DA04E" w14:textId="77777777" w:rsidTr="00825194">
        <w:tc>
          <w:tcPr>
            <w:tcW w:w="1555" w:type="dxa"/>
          </w:tcPr>
          <w:p w14:paraId="2F0E6299" w14:textId="693104C3" w:rsidR="009A039D" w:rsidRDefault="009A039D" w:rsidP="00825194">
            <w:pPr>
              <w:rPr>
                <w:b/>
              </w:rPr>
            </w:pPr>
          </w:p>
        </w:tc>
        <w:tc>
          <w:tcPr>
            <w:tcW w:w="4110" w:type="dxa"/>
          </w:tcPr>
          <w:p w14:paraId="55E956B5" w14:textId="487C7212" w:rsidR="009A039D" w:rsidRDefault="009A039D" w:rsidP="00825194"/>
        </w:tc>
        <w:tc>
          <w:tcPr>
            <w:tcW w:w="3402" w:type="dxa"/>
          </w:tcPr>
          <w:p w14:paraId="73B03066" w14:textId="7027F8B0" w:rsidR="009A039D" w:rsidRDefault="009A039D" w:rsidP="00825194">
            <w:pPr>
              <w:rPr>
                <w:b/>
              </w:rPr>
            </w:pPr>
          </w:p>
        </w:tc>
      </w:tr>
      <w:tr w:rsidR="009A039D" w14:paraId="21E29630" w14:textId="77777777" w:rsidTr="00825194">
        <w:tc>
          <w:tcPr>
            <w:tcW w:w="1555" w:type="dxa"/>
          </w:tcPr>
          <w:p w14:paraId="5C3BB5DD" w14:textId="7F5A070A" w:rsidR="009A039D" w:rsidRDefault="009A039D" w:rsidP="00825194">
            <w:pPr>
              <w:rPr>
                <w:b/>
              </w:rPr>
            </w:pPr>
          </w:p>
        </w:tc>
        <w:tc>
          <w:tcPr>
            <w:tcW w:w="4110" w:type="dxa"/>
          </w:tcPr>
          <w:p w14:paraId="79BCBDD7" w14:textId="1890A015" w:rsidR="009A039D" w:rsidRDefault="009A039D" w:rsidP="00825194"/>
        </w:tc>
        <w:tc>
          <w:tcPr>
            <w:tcW w:w="3402" w:type="dxa"/>
          </w:tcPr>
          <w:p w14:paraId="58CBEA26" w14:textId="77777777" w:rsidR="009A039D" w:rsidRDefault="009A039D" w:rsidP="00825194">
            <w:pPr>
              <w:rPr>
                <w:b/>
              </w:rPr>
            </w:pPr>
          </w:p>
        </w:tc>
      </w:tr>
      <w:tr w:rsidR="009A039D" w14:paraId="64073D78" w14:textId="77777777" w:rsidTr="00825194">
        <w:tc>
          <w:tcPr>
            <w:tcW w:w="1555" w:type="dxa"/>
          </w:tcPr>
          <w:p w14:paraId="0CA875E0" w14:textId="183F76D8" w:rsidR="009A039D" w:rsidRDefault="009A039D" w:rsidP="00825194">
            <w:pPr>
              <w:rPr>
                <w:b/>
              </w:rPr>
            </w:pPr>
          </w:p>
        </w:tc>
        <w:tc>
          <w:tcPr>
            <w:tcW w:w="4110" w:type="dxa"/>
          </w:tcPr>
          <w:p w14:paraId="35BEBBF6" w14:textId="41B001BD" w:rsidR="009A039D" w:rsidRDefault="009A039D" w:rsidP="00825194"/>
        </w:tc>
        <w:tc>
          <w:tcPr>
            <w:tcW w:w="3402" w:type="dxa"/>
          </w:tcPr>
          <w:p w14:paraId="713D9EEF" w14:textId="3BCCFA6D" w:rsidR="009A039D" w:rsidRDefault="009A039D" w:rsidP="00825194"/>
        </w:tc>
      </w:tr>
      <w:tr w:rsidR="009A039D" w14:paraId="7B10B66C" w14:textId="77777777" w:rsidTr="00825194">
        <w:tc>
          <w:tcPr>
            <w:tcW w:w="1555" w:type="dxa"/>
          </w:tcPr>
          <w:p w14:paraId="04CE0E2C" w14:textId="121CE89D" w:rsidR="009A039D" w:rsidRDefault="009A039D" w:rsidP="00825194">
            <w:pPr>
              <w:rPr>
                <w:b/>
              </w:rPr>
            </w:pPr>
          </w:p>
        </w:tc>
        <w:tc>
          <w:tcPr>
            <w:tcW w:w="4110" w:type="dxa"/>
          </w:tcPr>
          <w:p w14:paraId="70025ED6" w14:textId="1C3E039A" w:rsidR="009A039D" w:rsidRDefault="009A039D" w:rsidP="00825194">
            <w:pPr>
              <w:rPr>
                <w:b/>
              </w:rPr>
            </w:pPr>
          </w:p>
        </w:tc>
        <w:tc>
          <w:tcPr>
            <w:tcW w:w="3402" w:type="dxa"/>
          </w:tcPr>
          <w:p w14:paraId="25FD2211" w14:textId="55BF055F" w:rsidR="009A039D" w:rsidRDefault="009A039D" w:rsidP="00825194"/>
        </w:tc>
      </w:tr>
    </w:tbl>
    <w:p w14:paraId="1AB957B0" w14:textId="77777777" w:rsidR="009A039D" w:rsidRDefault="009A039D" w:rsidP="009A039D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5C70F7FE" w14:textId="2B8B7987" w:rsidR="00694A49" w:rsidRPr="00694A49" w:rsidRDefault="00694A49" w:rsidP="00122043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 xml:space="preserve">Causa </w:t>
      </w:r>
      <w:r w:rsidR="00742751">
        <w:rPr>
          <w:rFonts w:ascii="Arial" w:hAnsi="Arial" w:cs="Arial"/>
          <w:b/>
          <w:bCs/>
          <w:sz w:val="22"/>
          <w:szCs w:val="22"/>
          <w14:ligatures w14:val="none"/>
        </w:rPr>
        <w:t xml:space="preserve">y/o condición </w:t>
      </w: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>Técnica Identificada</w:t>
      </w:r>
    </w:p>
    <w:p w14:paraId="3004DCBF" w14:textId="45954F7F" w:rsidR="002C6951" w:rsidRDefault="00694A49" w:rsidP="002C6951">
      <w:pPr>
        <w:widowControl w:val="0"/>
        <w:spacing w:after="0" w:line="240" w:lineRule="auto"/>
        <w:ind w:firstLine="708"/>
        <w:jc w:val="both"/>
        <w:rPr>
          <w:rFonts w:ascii="Arial" w:hAnsi="Arial" w:cs="Arial"/>
          <w14:ligatures w14:val="none"/>
        </w:rPr>
      </w:pPr>
      <w:r w:rsidRPr="00694A49">
        <w:rPr>
          <w:rFonts w:ascii="Segoe UI Symbol" w:hAnsi="Segoe UI Symbol" w:cs="Segoe UI Symbol"/>
          <w14:ligatures w14:val="none"/>
        </w:rPr>
        <w:t>☐</w:t>
      </w:r>
      <w:r w:rsidRPr="00694A49">
        <w:rPr>
          <w:rFonts w:ascii="Arial" w:hAnsi="Arial" w:cs="Arial"/>
          <w14:ligatures w14:val="none"/>
        </w:rPr>
        <w:t>Inutilización</w:t>
      </w:r>
      <w:r w:rsidR="009A039D">
        <w:rPr>
          <w:rFonts w:ascii="Arial" w:hAnsi="Arial" w:cs="Arial"/>
          <w14:ligatures w14:val="none"/>
        </w:rPr>
        <w:tab/>
      </w:r>
      <w:r w:rsidRPr="00694A49">
        <w:rPr>
          <w:rFonts w:ascii="Segoe UI Symbol" w:hAnsi="Segoe UI Symbol" w:cs="Segoe UI Symbol"/>
          <w14:ligatures w14:val="none"/>
        </w:rPr>
        <w:t>☐</w:t>
      </w:r>
      <w:r w:rsidRPr="00694A49">
        <w:rPr>
          <w:rFonts w:ascii="Arial" w:hAnsi="Arial" w:cs="Arial"/>
          <w14:ligatures w14:val="none"/>
        </w:rPr>
        <w:t>Obsolescencia</w:t>
      </w:r>
      <w:r w:rsidR="009A039D" w:rsidRPr="009A039D">
        <w:rPr>
          <w:rFonts w:ascii="Arial" w:hAnsi="Arial" w:cs="Arial"/>
          <w14:ligatures w14:val="none"/>
        </w:rPr>
        <w:tab/>
        <w:t xml:space="preserve"> </w:t>
      </w:r>
      <w:r w:rsidRPr="00694A49">
        <w:rPr>
          <w:rFonts w:ascii="Segoe UI Symbol" w:hAnsi="Segoe UI Symbol" w:cs="Segoe UI Symbol"/>
          <w14:ligatures w14:val="none"/>
        </w:rPr>
        <w:t>☐</w:t>
      </w:r>
      <w:r w:rsidRPr="00694A49">
        <w:rPr>
          <w:rFonts w:ascii="Arial" w:hAnsi="Arial" w:cs="Arial"/>
          <w14:ligatures w14:val="none"/>
        </w:rPr>
        <w:t>Deterioro</w:t>
      </w:r>
      <w:r w:rsidR="009A039D">
        <w:rPr>
          <w:rFonts w:ascii="Arial" w:hAnsi="Arial" w:cs="Arial"/>
          <w14:ligatures w14:val="none"/>
        </w:rPr>
        <w:t xml:space="preserve"> </w:t>
      </w:r>
      <w:r w:rsidRPr="00694A49">
        <w:rPr>
          <w:rFonts w:ascii="Arial" w:hAnsi="Arial" w:cs="Arial"/>
          <w14:ligatures w14:val="none"/>
        </w:rPr>
        <w:t>irreparable</w:t>
      </w:r>
      <w:r w:rsidR="009A039D" w:rsidRPr="009A039D">
        <w:rPr>
          <w:rFonts w:ascii="Arial" w:hAnsi="Arial" w:cs="Arial"/>
          <w14:ligatures w14:val="none"/>
        </w:rPr>
        <w:t xml:space="preserve"> </w:t>
      </w:r>
      <w:r w:rsidR="002C6951">
        <w:rPr>
          <w:rFonts w:ascii="Arial" w:hAnsi="Arial" w:cs="Arial"/>
          <w14:ligatures w14:val="none"/>
        </w:rPr>
        <w:tab/>
      </w:r>
      <w:r w:rsidRPr="00694A49">
        <w:rPr>
          <w:rFonts w:ascii="Segoe UI Symbol" w:hAnsi="Segoe UI Symbol" w:cs="Segoe UI Symbol"/>
          <w14:ligatures w14:val="none"/>
        </w:rPr>
        <w:t>☐</w:t>
      </w:r>
      <w:r w:rsidR="009A039D">
        <w:rPr>
          <w:rFonts w:ascii="Segoe UI Symbol" w:hAnsi="Segoe UI Symbol" w:cs="Segoe UI Symbol"/>
          <w14:ligatures w14:val="none"/>
        </w:rPr>
        <w:t>R</w:t>
      </w:r>
      <w:r w:rsidRPr="00694A49">
        <w:rPr>
          <w:rFonts w:ascii="Arial" w:hAnsi="Arial" w:cs="Arial"/>
          <w14:ligatures w14:val="none"/>
        </w:rPr>
        <w:t>eparable</w:t>
      </w:r>
    </w:p>
    <w:p w14:paraId="43D425E4" w14:textId="71F3C621" w:rsidR="00694A49" w:rsidRPr="002C6951" w:rsidRDefault="00694A49" w:rsidP="002C6951">
      <w:pPr>
        <w:widowControl w:val="0"/>
        <w:spacing w:after="0" w:line="240" w:lineRule="auto"/>
        <w:jc w:val="both"/>
        <w:rPr>
          <w:rFonts w:ascii="Arial" w:hAnsi="Arial" w:cs="Arial"/>
          <w14:ligatures w14:val="none"/>
        </w:rPr>
      </w:pPr>
      <w:r w:rsidRPr="00694A49">
        <w:rPr>
          <w:rFonts w:ascii="Arial" w:hAnsi="Arial" w:cs="Arial"/>
          <w:sz w:val="22"/>
          <w:szCs w:val="22"/>
          <w14:ligatures w14:val="none"/>
        </w:rPr>
        <w:t>En caso de ser reparable, indicar por qué no resulta conveniente su reparación (costo, falta de repuestos, inviabilidad técnica u otros):</w:t>
      </w:r>
    </w:p>
    <w:p w14:paraId="1B15EDAA" w14:textId="073C0FD4" w:rsidR="009A039D" w:rsidRPr="00694A49" w:rsidRDefault="009A039D" w:rsidP="009A039D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</w:t>
      </w:r>
    </w:p>
    <w:p w14:paraId="3CBE6C60" w14:textId="2637E918" w:rsidR="00694A49" w:rsidRPr="00694A49" w:rsidRDefault="00694A49" w:rsidP="00E66D65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5BB7E4B1" w14:textId="6DBADFDD" w:rsidR="00694A49" w:rsidRPr="00694A49" w:rsidRDefault="00694A49" w:rsidP="00122043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>RECOMENDACIÓN</w:t>
      </w:r>
      <w:r w:rsidR="000D6E8D">
        <w:rPr>
          <w:rFonts w:ascii="Arial" w:hAnsi="Arial" w:cs="Arial"/>
          <w:b/>
          <w:bCs/>
          <w:sz w:val="22"/>
          <w:szCs w:val="22"/>
          <w14:ligatures w14:val="none"/>
        </w:rPr>
        <w:t xml:space="preserve"> TECNICA</w:t>
      </w:r>
    </w:p>
    <w:p w14:paraId="3624BA6B" w14:textId="77777777" w:rsidR="00694A49" w:rsidRPr="00694A49" w:rsidRDefault="00694A49" w:rsidP="00122043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sz w:val="22"/>
          <w:szCs w:val="22"/>
          <w14:ligatures w14:val="none"/>
        </w:rPr>
        <w:t>Justificación técnica breve:</w:t>
      </w:r>
    </w:p>
    <w:p w14:paraId="3A1079CE" w14:textId="7F878598" w:rsidR="00694A49" w:rsidRDefault="002C6951" w:rsidP="00122043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</w:t>
      </w:r>
      <w:r w:rsidR="008E5ABA">
        <w:rPr>
          <w:rFonts w:ascii="Arial" w:hAnsi="Arial" w:cs="Arial"/>
          <w:sz w:val="22"/>
          <w:szCs w:val="22"/>
          <w14:ligatures w14:val="none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</w:t>
      </w:r>
    </w:p>
    <w:p w14:paraId="38746B06" w14:textId="77777777" w:rsidR="008E5ABA" w:rsidRPr="00694A49" w:rsidRDefault="008E5ABA" w:rsidP="00122043">
      <w:pPr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DF500F1" w14:textId="078D110A" w:rsidR="00694A49" w:rsidRDefault="00694A49" w:rsidP="00502B4C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b/>
          <w:bCs/>
          <w:sz w:val="22"/>
          <w:szCs w:val="22"/>
          <w14:ligatures w14:val="none"/>
        </w:rPr>
        <w:t>RESPONSABILIDAD DEL TÉCNICO EVALUADOR</w:t>
      </w:r>
      <w:r w:rsidR="002C6951">
        <w:rPr>
          <w:rFonts w:ascii="Arial" w:hAnsi="Arial" w:cs="Arial"/>
          <w:b/>
          <w:bCs/>
          <w:sz w:val="22"/>
          <w:szCs w:val="22"/>
          <w14:ligatures w14:val="none"/>
        </w:rPr>
        <w:t xml:space="preserve">: </w:t>
      </w:r>
      <w:r w:rsidRPr="00694A49">
        <w:rPr>
          <w:rFonts w:ascii="Arial" w:hAnsi="Arial" w:cs="Arial"/>
          <w:sz w:val="22"/>
          <w:szCs w:val="22"/>
          <w14:ligatures w14:val="none"/>
        </w:rPr>
        <w:t xml:space="preserve">Declaro que la evaluación ha sido realizada con conocimiento técnico suficiente </w:t>
      </w:r>
      <w:r w:rsidR="008E5ABA">
        <w:rPr>
          <w:rFonts w:ascii="Arial" w:hAnsi="Arial" w:cs="Arial"/>
          <w:sz w:val="22"/>
          <w:szCs w:val="22"/>
          <w14:ligatures w14:val="none"/>
        </w:rPr>
        <w:t xml:space="preserve">y competente </w:t>
      </w:r>
      <w:r w:rsidRPr="00694A49">
        <w:rPr>
          <w:rFonts w:ascii="Arial" w:hAnsi="Arial" w:cs="Arial"/>
          <w:sz w:val="22"/>
          <w:szCs w:val="22"/>
          <w14:ligatures w14:val="none"/>
        </w:rPr>
        <w:t xml:space="preserve">sobre el activo </w:t>
      </w:r>
      <w:r w:rsidR="008E5ABA">
        <w:rPr>
          <w:rFonts w:ascii="Arial" w:hAnsi="Arial" w:cs="Arial"/>
          <w:sz w:val="22"/>
          <w:szCs w:val="22"/>
          <w14:ligatures w14:val="none"/>
        </w:rPr>
        <w:t>fijo</w:t>
      </w:r>
      <w:r w:rsidRPr="00694A49">
        <w:rPr>
          <w:rFonts w:ascii="Arial" w:hAnsi="Arial" w:cs="Arial"/>
          <w:sz w:val="22"/>
          <w:szCs w:val="22"/>
          <w14:ligatures w14:val="none"/>
        </w:rPr>
        <w:t xml:space="preserve"> y refleja su estado real.</w:t>
      </w:r>
    </w:p>
    <w:p w14:paraId="04222CA1" w14:textId="77777777" w:rsidR="00502B4C" w:rsidRDefault="00502B4C" w:rsidP="00502B4C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</w:p>
    <w:p w14:paraId="6B320660" w14:textId="77777777" w:rsidR="00694A49" w:rsidRPr="00694A49" w:rsidRDefault="00694A49" w:rsidP="00502B4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___</w:t>
      </w:r>
    </w:p>
    <w:p w14:paraId="12563879" w14:textId="3663BE47" w:rsidR="00694A49" w:rsidRPr="00694A49" w:rsidRDefault="00694A49" w:rsidP="00502B4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sz w:val="22"/>
          <w:szCs w:val="22"/>
          <w14:ligatures w14:val="none"/>
        </w:rPr>
        <w:t>Cargo: _________________</w:t>
      </w:r>
      <w:r w:rsidR="00502B4C">
        <w:rPr>
          <w:rFonts w:ascii="Arial" w:hAnsi="Arial" w:cs="Arial"/>
          <w:sz w:val="22"/>
          <w:szCs w:val="22"/>
          <w14:ligatures w14:val="none"/>
        </w:rPr>
        <w:t>___</w:t>
      </w:r>
      <w:r w:rsidRPr="00694A49">
        <w:rPr>
          <w:rFonts w:ascii="Arial" w:hAnsi="Arial" w:cs="Arial"/>
          <w:sz w:val="22"/>
          <w:szCs w:val="22"/>
          <w14:ligatures w14:val="none"/>
        </w:rPr>
        <w:t>__Unidad a la que pertenece: ___________________________</w:t>
      </w:r>
    </w:p>
    <w:p w14:paraId="10C122F2" w14:textId="2E16D177" w:rsidR="00694A49" w:rsidRDefault="00694A49" w:rsidP="00502B4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694A49">
        <w:rPr>
          <w:rFonts w:ascii="Arial" w:hAnsi="Arial" w:cs="Arial"/>
          <w:sz w:val="22"/>
          <w:szCs w:val="22"/>
          <w14:ligatures w14:val="none"/>
        </w:rPr>
        <w:t>Firma: ______________________________</w:t>
      </w:r>
      <w:r w:rsidR="00502B4C">
        <w:rPr>
          <w:rFonts w:ascii="Arial" w:hAnsi="Arial" w:cs="Arial"/>
          <w:sz w:val="22"/>
          <w:szCs w:val="22"/>
          <w14:ligatures w14:val="none"/>
        </w:rPr>
        <w:t xml:space="preserve"> Sello: </w:t>
      </w:r>
    </w:p>
    <w:sectPr w:rsidR="00694A49" w:rsidSect="00A53564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3"/>
    <w:rsid w:val="000023C1"/>
    <w:rsid w:val="000032FF"/>
    <w:rsid w:val="00005B6E"/>
    <w:rsid w:val="00005CC0"/>
    <w:rsid w:val="000140C3"/>
    <w:rsid w:val="00016581"/>
    <w:rsid w:val="000421AB"/>
    <w:rsid w:val="00050F90"/>
    <w:rsid w:val="0005134B"/>
    <w:rsid w:val="000517C0"/>
    <w:rsid w:val="00075585"/>
    <w:rsid w:val="000757E0"/>
    <w:rsid w:val="00076866"/>
    <w:rsid w:val="0007706A"/>
    <w:rsid w:val="00080E6F"/>
    <w:rsid w:val="000873D7"/>
    <w:rsid w:val="000A0104"/>
    <w:rsid w:val="000A79D3"/>
    <w:rsid w:val="000B0266"/>
    <w:rsid w:val="000B2A3A"/>
    <w:rsid w:val="000B5EF8"/>
    <w:rsid w:val="000B79D3"/>
    <w:rsid w:val="000C0797"/>
    <w:rsid w:val="000C366B"/>
    <w:rsid w:val="000C46A4"/>
    <w:rsid w:val="000C7907"/>
    <w:rsid w:val="000D34D6"/>
    <w:rsid w:val="000D5715"/>
    <w:rsid w:val="000D6E8D"/>
    <w:rsid w:val="000F560B"/>
    <w:rsid w:val="001008CE"/>
    <w:rsid w:val="0010487F"/>
    <w:rsid w:val="00121D60"/>
    <w:rsid w:val="00122043"/>
    <w:rsid w:val="00126F49"/>
    <w:rsid w:val="00134582"/>
    <w:rsid w:val="00136431"/>
    <w:rsid w:val="001373F1"/>
    <w:rsid w:val="00140DF6"/>
    <w:rsid w:val="001448D7"/>
    <w:rsid w:val="00151DC6"/>
    <w:rsid w:val="00154183"/>
    <w:rsid w:val="001623EA"/>
    <w:rsid w:val="00164604"/>
    <w:rsid w:val="00167036"/>
    <w:rsid w:val="0017004F"/>
    <w:rsid w:val="00170690"/>
    <w:rsid w:val="00177177"/>
    <w:rsid w:val="001915C0"/>
    <w:rsid w:val="00191D58"/>
    <w:rsid w:val="00196FA2"/>
    <w:rsid w:val="001A0EC7"/>
    <w:rsid w:val="001A5DB8"/>
    <w:rsid w:val="001B13BE"/>
    <w:rsid w:val="001B27DE"/>
    <w:rsid w:val="001C075F"/>
    <w:rsid w:val="001C14F0"/>
    <w:rsid w:val="001C355F"/>
    <w:rsid w:val="001D31F6"/>
    <w:rsid w:val="001D4125"/>
    <w:rsid w:val="001D4B17"/>
    <w:rsid w:val="001F4C17"/>
    <w:rsid w:val="00202A46"/>
    <w:rsid w:val="00203E57"/>
    <w:rsid w:val="002067EB"/>
    <w:rsid w:val="00220372"/>
    <w:rsid w:val="00221A83"/>
    <w:rsid w:val="00227BC2"/>
    <w:rsid w:val="00230612"/>
    <w:rsid w:val="00236903"/>
    <w:rsid w:val="00236AE8"/>
    <w:rsid w:val="002453F8"/>
    <w:rsid w:val="002461A1"/>
    <w:rsid w:val="0025048D"/>
    <w:rsid w:val="00251463"/>
    <w:rsid w:val="00264B2E"/>
    <w:rsid w:val="0027045F"/>
    <w:rsid w:val="00273A07"/>
    <w:rsid w:val="00291646"/>
    <w:rsid w:val="00296227"/>
    <w:rsid w:val="00297492"/>
    <w:rsid w:val="002A3C72"/>
    <w:rsid w:val="002A3F27"/>
    <w:rsid w:val="002A521D"/>
    <w:rsid w:val="002C1615"/>
    <w:rsid w:val="002C3036"/>
    <w:rsid w:val="002C6951"/>
    <w:rsid w:val="002C6FF5"/>
    <w:rsid w:val="002D39A0"/>
    <w:rsid w:val="002E07FA"/>
    <w:rsid w:val="002F5464"/>
    <w:rsid w:val="002F5845"/>
    <w:rsid w:val="002F63A9"/>
    <w:rsid w:val="00303E54"/>
    <w:rsid w:val="00305FD8"/>
    <w:rsid w:val="0030789C"/>
    <w:rsid w:val="00311328"/>
    <w:rsid w:val="003166F0"/>
    <w:rsid w:val="00321BAD"/>
    <w:rsid w:val="00327044"/>
    <w:rsid w:val="00331FA1"/>
    <w:rsid w:val="0033267B"/>
    <w:rsid w:val="00353683"/>
    <w:rsid w:val="00367E3C"/>
    <w:rsid w:val="00381402"/>
    <w:rsid w:val="003815CD"/>
    <w:rsid w:val="003A75F8"/>
    <w:rsid w:val="003B00E6"/>
    <w:rsid w:val="003B0320"/>
    <w:rsid w:val="003B0515"/>
    <w:rsid w:val="003B659D"/>
    <w:rsid w:val="003C05EE"/>
    <w:rsid w:val="003C533A"/>
    <w:rsid w:val="003E0502"/>
    <w:rsid w:val="003F65C1"/>
    <w:rsid w:val="00412A70"/>
    <w:rsid w:val="00417860"/>
    <w:rsid w:val="00435BE4"/>
    <w:rsid w:val="00444905"/>
    <w:rsid w:val="004610B6"/>
    <w:rsid w:val="00465D6B"/>
    <w:rsid w:val="004802F7"/>
    <w:rsid w:val="0049259C"/>
    <w:rsid w:val="00494875"/>
    <w:rsid w:val="00495811"/>
    <w:rsid w:val="004A7D32"/>
    <w:rsid w:val="004B57DE"/>
    <w:rsid w:val="004C2255"/>
    <w:rsid w:val="004C2E85"/>
    <w:rsid w:val="004C498D"/>
    <w:rsid w:val="004C499D"/>
    <w:rsid w:val="004C6194"/>
    <w:rsid w:val="004D040D"/>
    <w:rsid w:val="004E26FA"/>
    <w:rsid w:val="004E6251"/>
    <w:rsid w:val="004F4EB2"/>
    <w:rsid w:val="004F7C46"/>
    <w:rsid w:val="005005E0"/>
    <w:rsid w:val="00502B4C"/>
    <w:rsid w:val="00510A86"/>
    <w:rsid w:val="00511974"/>
    <w:rsid w:val="005135C4"/>
    <w:rsid w:val="005140B4"/>
    <w:rsid w:val="00515539"/>
    <w:rsid w:val="0051728A"/>
    <w:rsid w:val="00520D6B"/>
    <w:rsid w:val="00531D72"/>
    <w:rsid w:val="005346F8"/>
    <w:rsid w:val="005425ED"/>
    <w:rsid w:val="00550676"/>
    <w:rsid w:val="0055205D"/>
    <w:rsid w:val="00552AB4"/>
    <w:rsid w:val="005563D7"/>
    <w:rsid w:val="005730EC"/>
    <w:rsid w:val="00575610"/>
    <w:rsid w:val="00576A51"/>
    <w:rsid w:val="0058356A"/>
    <w:rsid w:val="00584CAB"/>
    <w:rsid w:val="00593ACD"/>
    <w:rsid w:val="00593BE9"/>
    <w:rsid w:val="005B0B53"/>
    <w:rsid w:val="005B1BBF"/>
    <w:rsid w:val="005C1F68"/>
    <w:rsid w:val="005C6921"/>
    <w:rsid w:val="005D27F5"/>
    <w:rsid w:val="005F3E56"/>
    <w:rsid w:val="0060525D"/>
    <w:rsid w:val="00607000"/>
    <w:rsid w:val="00607AEE"/>
    <w:rsid w:val="006127FF"/>
    <w:rsid w:val="0061573F"/>
    <w:rsid w:val="006210E8"/>
    <w:rsid w:val="00625782"/>
    <w:rsid w:val="00631B93"/>
    <w:rsid w:val="00636DA4"/>
    <w:rsid w:val="00642207"/>
    <w:rsid w:val="006456C3"/>
    <w:rsid w:val="006503EC"/>
    <w:rsid w:val="006512AF"/>
    <w:rsid w:val="00677F21"/>
    <w:rsid w:val="0068368F"/>
    <w:rsid w:val="00685309"/>
    <w:rsid w:val="006867C6"/>
    <w:rsid w:val="00694A49"/>
    <w:rsid w:val="006968CC"/>
    <w:rsid w:val="00696E33"/>
    <w:rsid w:val="006A0610"/>
    <w:rsid w:val="006A18F5"/>
    <w:rsid w:val="006A3962"/>
    <w:rsid w:val="006A61EC"/>
    <w:rsid w:val="006A77E1"/>
    <w:rsid w:val="006B688B"/>
    <w:rsid w:val="006D30B7"/>
    <w:rsid w:val="006D5711"/>
    <w:rsid w:val="006E295E"/>
    <w:rsid w:val="006E31EF"/>
    <w:rsid w:val="006E3244"/>
    <w:rsid w:val="0070019F"/>
    <w:rsid w:val="00701488"/>
    <w:rsid w:val="0070304F"/>
    <w:rsid w:val="00703257"/>
    <w:rsid w:val="00712283"/>
    <w:rsid w:val="00715597"/>
    <w:rsid w:val="007160A3"/>
    <w:rsid w:val="00722D3B"/>
    <w:rsid w:val="00725801"/>
    <w:rsid w:val="00741B11"/>
    <w:rsid w:val="00742751"/>
    <w:rsid w:val="00745412"/>
    <w:rsid w:val="00752684"/>
    <w:rsid w:val="007529ED"/>
    <w:rsid w:val="00754B59"/>
    <w:rsid w:val="0076406C"/>
    <w:rsid w:val="00765834"/>
    <w:rsid w:val="00766BA3"/>
    <w:rsid w:val="00772110"/>
    <w:rsid w:val="00773668"/>
    <w:rsid w:val="00780DAF"/>
    <w:rsid w:val="00782B46"/>
    <w:rsid w:val="00782D37"/>
    <w:rsid w:val="007931AD"/>
    <w:rsid w:val="00795006"/>
    <w:rsid w:val="007A0372"/>
    <w:rsid w:val="007B2F7A"/>
    <w:rsid w:val="007C2F9D"/>
    <w:rsid w:val="007D2671"/>
    <w:rsid w:val="007D6510"/>
    <w:rsid w:val="007E169E"/>
    <w:rsid w:val="007E5432"/>
    <w:rsid w:val="007E656E"/>
    <w:rsid w:val="007F0DB2"/>
    <w:rsid w:val="007F5A22"/>
    <w:rsid w:val="00801EAE"/>
    <w:rsid w:val="00810826"/>
    <w:rsid w:val="00810DBC"/>
    <w:rsid w:val="008114CF"/>
    <w:rsid w:val="008200F6"/>
    <w:rsid w:val="00826210"/>
    <w:rsid w:val="00832EE3"/>
    <w:rsid w:val="00836D42"/>
    <w:rsid w:val="00845FF9"/>
    <w:rsid w:val="00850FD5"/>
    <w:rsid w:val="00852696"/>
    <w:rsid w:val="00867EB1"/>
    <w:rsid w:val="00871AB4"/>
    <w:rsid w:val="008A2FAA"/>
    <w:rsid w:val="008A55CE"/>
    <w:rsid w:val="008B3B39"/>
    <w:rsid w:val="008B50BA"/>
    <w:rsid w:val="008B6A02"/>
    <w:rsid w:val="008B7A1C"/>
    <w:rsid w:val="008C118B"/>
    <w:rsid w:val="008C3D03"/>
    <w:rsid w:val="008C50ED"/>
    <w:rsid w:val="008D0F41"/>
    <w:rsid w:val="008D1A4D"/>
    <w:rsid w:val="008E0DA6"/>
    <w:rsid w:val="008E2984"/>
    <w:rsid w:val="008E5ABA"/>
    <w:rsid w:val="008F33E6"/>
    <w:rsid w:val="00905E0D"/>
    <w:rsid w:val="009060B9"/>
    <w:rsid w:val="00910B8A"/>
    <w:rsid w:val="00921887"/>
    <w:rsid w:val="009367C7"/>
    <w:rsid w:val="00955C0C"/>
    <w:rsid w:val="009663F4"/>
    <w:rsid w:val="009779B7"/>
    <w:rsid w:val="00986CEF"/>
    <w:rsid w:val="009A039D"/>
    <w:rsid w:val="009C49D3"/>
    <w:rsid w:val="009C51EA"/>
    <w:rsid w:val="009C52D0"/>
    <w:rsid w:val="009D03CA"/>
    <w:rsid w:val="009D33B6"/>
    <w:rsid w:val="009D3DA5"/>
    <w:rsid w:val="009D4610"/>
    <w:rsid w:val="009E2A4D"/>
    <w:rsid w:val="009F56AD"/>
    <w:rsid w:val="00A067A4"/>
    <w:rsid w:val="00A10FE3"/>
    <w:rsid w:val="00A20FAF"/>
    <w:rsid w:val="00A4561F"/>
    <w:rsid w:val="00A53564"/>
    <w:rsid w:val="00A54071"/>
    <w:rsid w:val="00A564C6"/>
    <w:rsid w:val="00A60E35"/>
    <w:rsid w:val="00A63DA0"/>
    <w:rsid w:val="00A664DE"/>
    <w:rsid w:val="00A73417"/>
    <w:rsid w:val="00A96550"/>
    <w:rsid w:val="00AA137E"/>
    <w:rsid w:val="00AA20F1"/>
    <w:rsid w:val="00AA2458"/>
    <w:rsid w:val="00AA54B3"/>
    <w:rsid w:val="00AC3F74"/>
    <w:rsid w:val="00AE0432"/>
    <w:rsid w:val="00AE438F"/>
    <w:rsid w:val="00AF2E89"/>
    <w:rsid w:val="00B00D18"/>
    <w:rsid w:val="00B137E0"/>
    <w:rsid w:val="00B16A43"/>
    <w:rsid w:val="00B16F62"/>
    <w:rsid w:val="00B20A2B"/>
    <w:rsid w:val="00B22720"/>
    <w:rsid w:val="00B32746"/>
    <w:rsid w:val="00B400C0"/>
    <w:rsid w:val="00B44B7C"/>
    <w:rsid w:val="00B518BB"/>
    <w:rsid w:val="00B6026C"/>
    <w:rsid w:val="00B61025"/>
    <w:rsid w:val="00B65A7C"/>
    <w:rsid w:val="00B71ABD"/>
    <w:rsid w:val="00B742E3"/>
    <w:rsid w:val="00B748EA"/>
    <w:rsid w:val="00B9656A"/>
    <w:rsid w:val="00BA30C5"/>
    <w:rsid w:val="00BA6591"/>
    <w:rsid w:val="00BA6885"/>
    <w:rsid w:val="00BA77F5"/>
    <w:rsid w:val="00BB7460"/>
    <w:rsid w:val="00BB793A"/>
    <w:rsid w:val="00BC271A"/>
    <w:rsid w:val="00BD059A"/>
    <w:rsid w:val="00BE62CF"/>
    <w:rsid w:val="00BF4EEA"/>
    <w:rsid w:val="00C06A31"/>
    <w:rsid w:val="00C15A5C"/>
    <w:rsid w:val="00C17BC8"/>
    <w:rsid w:val="00C21717"/>
    <w:rsid w:val="00C25607"/>
    <w:rsid w:val="00C25B40"/>
    <w:rsid w:val="00C26B68"/>
    <w:rsid w:val="00C40563"/>
    <w:rsid w:val="00C52C56"/>
    <w:rsid w:val="00C53349"/>
    <w:rsid w:val="00C717C7"/>
    <w:rsid w:val="00C7286F"/>
    <w:rsid w:val="00C74526"/>
    <w:rsid w:val="00C76A54"/>
    <w:rsid w:val="00C86A8D"/>
    <w:rsid w:val="00C90341"/>
    <w:rsid w:val="00C926F5"/>
    <w:rsid w:val="00CA099B"/>
    <w:rsid w:val="00CA1DE1"/>
    <w:rsid w:val="00CA6DC2"/>
    <w:rsid w:val="00CA7DA2"/>
    <w:rsid w:val="00CB6B2F"/>
    <w:rsid w:val="00CC7EBE"/>
    <w:rsid w:val="00CD39B4"/>
    <w:rsid w:val="00CD5FC0"/>
    <w:rsid w:val="00CE0341"/>
    <w:rsid w:val="00CE556C"/>
    <w:rsid w:val="00CE5DC9"/>
    <w:rsid w:val="00CF1DF2"/>
    <w:rsid w:val="00CF7B1E"/>
    <w:rsid w:val="00D0043A"/>
    <w:rsid w:val="00D009E3"/>
    <w:rsid w:val="00D02B43"/>
    <w:rsid w:val="00D0691E"/>
    <w:rsid w:val="00D10CD6"/>
    <w:rsid w:val="00D135F3"/>
    <w:rsid w:val="00D1457E"/>
    <w:rsid w:val="00D22C76"/>
    <w:rsid w:val="00D457D2"/>
    <w:rsid w:val="00D63F83"/>
    <w:rsid w:val="00D65763"/>
    <w:rsid w:val="00D657B5"/>
    <w:rsid w:val="00D72BFC"/>
    <w:rsid w:val="00D73404"/>
    <w:rsid w:val="00D83BCE"/>
    <w:rsid w:val="00D862EA"/>
    <w:rsid w:val="00D87953"/>
    <w:rsid w:val="00D9198E"/>
    <w:rsid w:val="00D91B9E"/>
    <w:rsid w:val="00D94099"/>
    <w:rsid w:val="00D9724A"/>
    <w:rsid w:val="00DB461F"/>
    <w:rsid w:val="00DD6D39"/>
    <w:rsid w:val="00DE2B72"/>
    <w:rsid w:val="00DF4C61"/>
    <w:rsid w:val="00E03B13"/>
    <w:rsid w:val="00E063D2"/>
    <w:rsid w:val="00E1509B"/>
    <w:rsid w:val="00E15CDE"/>
    <w:rsid w:val="00E2347F"/>
    <w:rsid w:val="00E247CD"/>
    <w:rsid w:val="00E40AE5"/>
    <w:rsid w:val="00E46D71"/>
    <w:rsid w:val="00E56E8A"/>
    <w:rsid w:val="00E66D65"/>
    <w:rsid w:val="00E73A9F"/>
    <w:rsid w:val="00E773E9"/>
    <w:rsid w:val="00E81537"/>
    <w:rsid w:val="00E86CD2"/>
    <w:rsid w:val="00E87006"/>
    <w:rsid w:val="00E97F06"/>
    <w:rsid w:val="00EA5415"/>
    <w:rsid w:val="00EA67E5"/>
    <w:rsid w:val="00EA7300"/>
    <w:rsid w:val="00EA7D07"/>
    <w:rsid w:val="00EB3E54"/>
    <w:rsid w:val="00ED6A9A"/>
    <w:rsid w:val="00EE3CD9"/>
    <w:rsid w:val="00EF45FA"/>
    <w:rsid w:val="00EF50CC"/>
    <w:rsid w:val="00EF585D"/>
    <w:rsid w:val="00EF62E8"/>
    <w:rsid w:val="00F04B36"/>
    <w:rsid w:val="00F166ED"/>
    <w:rsid w:val="00F16E50"/>
    <w:rsid w:val="00F21871"/>
    <w:rsid w:val="00F22653"/>
    <w:rsid w:val="00F265ED"/>
    <w:rsid w:val="00F32C1A"/>
    <w:rsid w:val="00F34CEE"/>
    <w:rsid w:val="00F34EAB"/>
    <w:rsid w:val="00F52DB5"/>
    <w:rsid w:val="00F54BD8"/>
    <w:rsid w:val="00F553E3"/>
    <w:rsid w:val="00F6677E"/>
    <w:rsid w:val="00F726B3"/>
    <w:rsid w:val="00F746A1"/>
    <w:rsid w:val="00F836C2"/>
    <w:rsid w:val="00F8377B"/>
    <w:rsid w:val="00F84E26"/>
    <w:rsid w:val="00F913D0"/>
    <w:rsid w:val="00F93BF6"/>
    <w:rsid w:val="00F9463C"/>
    <w:rsid w:val="00F96228"/>
    <w:rsid w:val="00FA6451"/>
    <w:rsid w:val="00FB2105"/>
    <w:rsid w:val="00FB3F79"/>
    <w:rsid w:val="00FB4A6E"/>
    <w:rsid w:val="00FB632E"/>
    <w:rsid w:val="00FC257D"/>
    <w:rsid w:val="00FD6735"/>
    <w:rsid w:val="00FE3878"/>
    <w:rsid w:val="00FE6D7C"/>
    <w:rsid w:val="00FF362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C87"/>
  <w15:chartTrackingRefBased/>
  <w15:docId w15:val="{5102D4BD-8307-4790-A5A6-3A79297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9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90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90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90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90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157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CED-9B8D-4FE3-A468-8B6A266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men Espinoza</dc:creator>
  <cp:keywords/>
  <dc:description/>
  <cp:lastModifiedBy>Alvaro Villalobos</cp:lastModifiedBy>
  <cp:revision>2</cp:revision>
  <cp:lastPrinted>2025-12-24T02:38:00Z</cp:lastPrinted>
  <dcterms:created xsi:type="dcterms:W3CDTF">2026-03-25T22:23:00Z</dcterms:created>
  <dcterms:modified xsi:type="dcterms:W3CDTF">2026-03-25T22:23:00Z</dcterms:modified>
</cp:coreProperties>
</file>